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AD683" w14:textId="7A8C664A" w:rsidR="00641632" w:rsidRPr="00EC3290" w:rsidRDefault="00075245" w:rsidP="00641632">
      <w:pPr>
        <w:autoSpaceDE w:val="0"/>
        <w:adjustRightInd w:val="0"/>
        <w:rPr>
          <w:rFonts w:cs="Times New Roman"/>
          <w:b/>
          <w:bCs/>
        </w:rPr>
      </w:pPr>
      <w:r w:rsidRPr="00767A8B">
        <w:rPr>
          <w:rFonts w:cs="Times New Roman"/>
          <w:b/>
          <w:bCs/>
        </w:rPr>
        <w:t xml:space="preserve">Znak sprawy: </w:t>
      </w:r>
      <w:r w:rsidR="00A528B1" w:rsidRPr="00767A8B">
        <w:rPr>
          <w:rFonts w:cs="Times New Roman"/>
          <w:b/>
          <w:bCs/>
        </w:rPr>
        <w:t>ZP.271.</w:t>
      </w:r>
      <w:r w:rsidR="00A37160">
        <w:rPr>
          <w:rFonts w:cs="Times New Roman"/>
          <w:b/>
          <w:bCs/>
        </w:rPr>
        <w:t>2</w:t>
      </w:r>
      <w:r w:rsidR="000B4201" w:rsidRPr="00767A8B">
        <w:rPr>
          <w:rFonts w:cs="Times New Roman"/>
          <w:b/>
          <w:bCs/>
        </w:rPr>
        <w:t>.202</w:t>
      </w:r>
      <w:r w:rsidR="00A37160">
        <w:rPr>
          <w:rFonts w:cs="Times New Roman"/>
          <w:b/>
          <w:bCs/>
        </w:rPr>
        <w:t>4</w:t>
      </w:r>
    </w:p>
    <w:p w14:paraId="1F497B7E" w14:textId="77777777" w:rsidR="00A37160" w:rsidRPr="000914D6" w:rsidRDefault="00A37160" w:rsidP="00A37160">
      <w:pPr>
        <w:jc w:val="right"/>
        <w:rPr>
          <w:rFonts w:cs="Times New Roman"/>
        </w:rPr>
      </w:pPr>
      <w:r w:rsidRPr="000914D6">
        <w:rPr>
          <w:rFonts w:cs="Times New Roman"/>
        </w:rPr>
        <w:t xml:space="preserve">Nowy Tomyśl, dnia </w:t>
      </w:r>
      <w:r>
        <w:rPr>
          <w:rFonts w:cs="Times New Roman"/>
        </w:rPr>
        <w:t>30 stycznia</w:t>
      </w:r>
      <w:r w:rsidRPr="000914D6">
        <w:rPr>
          <w:rFonts w:cs="Times New Roman"/>
        </w:rPr>
        <w:t xml:space="preserve"> 202</w:t>
      </w:r>
      <w:r>
        <w:rPr>
          <w:rFonts w:cs="Times New Roman"/>
        </w:rPr>
        <w:t>4</w:t>
      </w:r>
      <w:r w:rsidRPr="000914D6">
        <w:rPr>
          <w:rFonts w:cs="Times New Roman"/>
        </w:rPr>
        <w:t xml:space="preserve"> r.</w:t>
      </w:r>
    </w:p>
    <w:p w14:paraId="7841F93C" w14:textId="77777777" w:rsidR="00B93621" w:rsidRPr="008711B6" w:rsidRDefault="00B93621" w:rsidP="00641632">
      <w:pPr>
        <w:autoSpaceDE w:val="0"/>
        <w:adjustRightInd w:val="0"/>
        <w:rPr>
          <w:rFonts w:cs="Times New Roman"/>
          <w:color w:val="000000"/>
        </w:rPr>
      </w:pPr>
    </w:p>
    <w:p w14:paraId="160361D8" w14:textId="77777777" w:rsidR="005A10D6" w:rsidRDefault="005A10D6" w:rsidP="00363309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bCs/>
          <w:kern w:val="0"/>
          <w:sz w:val="28"/>
          <w:szCs w:val="28"/>
          <w:lang w:eastAsia="pl-PL" w:bidi="ar-SA"/>
        </w:rPr>
      </w:pPr>
    </w:p>
    <w:p w14:paraId="285F8FF3" w14:textId="77777777" w:rsidR="00641632" w:rsidRPr="00363309" w:rsidRDefault="006D763E" w:rsidP="00A37160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cs="Times New Roman"/>
          <w:b/>
          <w:bCs/>
          <w:kern w:val="0"/>
          <w:sz w:val="28"/>
          <w:szCs w:val="28"/>
          <w:lang w:eastAsia="pl-PL" w:bidi="ar-SA"/>
        </w:rPr>
      </w:pPr>
      <w:r w:rsidRPr="0017112B">
        <w:rPr>
          <w:rFonts w:cs="Times New Roman"/>
          <w:b/>
          <w:bCs/>
          <w:kern w:val="0"/>
          <w:sz w:val="28"/>
          <w:szCs w:val="28"/>
          <w:lang w:eastAsia="pl-PL" w:bidi="ar-SA"/>
        </w:rPr>
        <w:t>Informacja z otwarcia ofert</w:t>
      </w:r>
    </w:p>
    <w:p w14:paraId="75222A9A" w14:textId="77777777" w:rsidR="00B93621" w:rsidRDefault="00B93621" w:rsidP="00A37160">
      <w:pPr>
        <w:widowControl/>
        <w:autoSpaceDN/>
        <w:spacing w:line="360" w:lineRule="auto"/>
        <w:jc w:val="both"/>
      </w:pPr>
    </w:p>
    <w:p w14:paraId="3AC9412B" w14:textId="7760BDA2" w:rsidR="00B93621" w:rsidRPr="00A01476" w:rsidRDefault="00641632" w:rsidP="00A37160">
      <w:pPr>
        <w:pStyle w:val="Nagwek3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Zgodnie z art. 222 ust. 5 ustawy z dnia 11 września 2019</w:t>
      </w:r>
      <w:r w:rsidR="00823E7E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</w:t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. Prawo zamówień publicznych </w:t>
      </w:r>
      <w:r w:rsidR="00EC3290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proofErr w:type="spellStart"/>
      <w:r w:rsidR="00A40856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t.j</w:t>
      </w:r>
      <w:proofErr w:type="spellEnd"/>
      <w:r w:rsidR="00A40856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. </w:t>
      </w:r>
      <w:r w:rsidR="007E1A3F" w:rsidRPr="007E1A3F">
        <w:rPr>
          <w:rFonts w:ascii="Times New Roman" w:hAnsi="Times New Roman" w:cs="Times New Roman"/>
          <w:b w:val="0"/>
          <w:bCs w:val="0"/>
          <w:sz w:val="24"/>
          <w:szCs w:val="24"/>
        </w:rPr>
        <w:t>Dz. U. z 2023 r. poz. 1605</w:t>
      </w:r>
      <w:r w:rsidR="00A40856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ze zm.</w:t>
      </w:r>
      <w:r w:rsidR="00377226">
        <w:rPr>
          <w:rFonts w:ascii="Times New Roman" w:hAnsi="Times New Roman" w:cs="Times New Roman"/>
          <w:b w:val="0"/>
          <w:bCs w:val="0"/>
          <w:sz w:val="24"/>
          <w:szCs w:val="24"/>
        </w:rPr>
        <w:t>), przekazuję informację</w:t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 otwarcia ofert w postępowaniu </w:t>
      </w:r>
      <w:r w:rsidR="009260AA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o udzielenie</w:t>
      </w:r>
      <w:r w:rsidR="00F8793E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</w:t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zamówienia publicznego prowadzonym w trybie podst</w:t>
      </w:r>
      <w:r w:rsidR="00023A86"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wowym na podstawie </w:t>
      </w:r>
      <w:r w:rsidR="007E1A3F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023A86"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art.</w:t>
      </w:r>
      <w:r w:rsidR="00A40856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</w:t>
      </w:r>
      <w:r w:rsidR="00023A86"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275 pkt</w:t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. 1</w:t>
      </w:r>
      <w:r w:rsidR="00D042C8"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ustawy </w:t>
      </w:r>
      <w:proofErr w:type="spellStart"/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Pzp</w:t>
      </w:r>
      <w:proofErr w:type="spellEnd"/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 zadanie</w:t>
      </w:r>
      <w:r w:rsidR="00F8793E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: </w:t>
      </w:r>
      <w:r w:rsidR="00A37160" w:rsidRPr="00A37160">
        <w:rPr>
          <w:rFonts w:ascii="Times New Roman" w:hAnsi="Times New Roman" w:cs="Times New Roman"/>
          <w:bCs w:val="0"/>
          <w:i/>
          <w:sz w:val="24"/>
          <w:szCs w:val="24"/>
        </w:rPr>
        <w:t>„Zakup lekkiego samochodu ratowniczo-rozpoznawczego dla OSP w Bukowcu”</w:t>
      </w:r>
      <w:r w:rsidR="00A01476">
        <w:rPr>
          <w:rFonts w:ascii="Times New Roman" w:hAnsi="Times New Roman" w:cs="Times New Roman"/>
          <w:b w:val="0"/>
          <w:i/>
          <w:sz w:val="24"/>
          <w:szCs w:val="24"/>
          <w:lang w:val="pl-PL"/>
        </w:rPr>
        <w:t>.</w:t>
      </w:r>
    </w:p>
    <w:p w14:paraId="55D5E5C3" w14:textId="77777777" w:rsidR="007E1A3F" w:rsidRPr="007E1A3F" w:rsidRDefault="007E1A3F" w:rsidP="00A37160">
      <w:pPr>
        <w:spacing w:line="360" w:lineRule="auto"/>
      </w:pPr>
    </w:p>
    <w:p w14:paraId="09DC4D33" w14:textId="77777777" w:rsidR="00641632" w:rsidRPr="00377226" w:rsidRDefault="00363309" w:rsidP="00A37160">
      <w:pPr>
        <w:widowControl/>
        <w:autoSpaceDN/>
        <w:spacing w:line="360" w:lineRule="auto"/>
        <w:jc w:val="both"/>
        <w:rPr>
          <w:rFonts w:cs="Times New Roman"/>
        </w:rPr>
      </w:pPr>
      <w:r w:rsidRPr="00377226">
        <w:rPr>
          <w:rFonts w:cs="Times New Roman"/>
          <w:bCs/>
        </w:rPr>
        <w:t>1</w:t>
      </w:r>
      <w:r w:rsidR="00641632" w:rsidRPr="00377226">
        <w:rPr>
          <w:rFonts w:cs="Times New Roman"/>
          <w:bCs/>
        </w:rPr>
        <w:t>) nazwy albo imiona i nazwiska oraz siedziby lub miejsca prowadzon</w:t>
      </w:r>
      <w:r w:rsidR="00641632" w:rsidRPr="00377226">
        <w:rPr>
          <w:rFonts w:cs="Times New Roman"/>
        </w:rPr>
        <w:t>ej działalności gospodarczej albo miejsca zamieszkania wykonawców, których oferty zostały otwarte, oraz ceny lub koszty zawarte w ofertach.</w:t>
      </w:r>
    </w:p>
    <w:p w14:paraId="638A4B75" w14:textId="77777777" w:rsidR="00641632" w:rsidRPr="00C15E7F" w:rsidRDefault="00641632" w:rsidP="00C15E7F">
      <w:pPr>
        <w:pStyle w:val="Default"/>
        <w:spacing w:line="276" w:lineRule="auto"/>
        <w:jc w:val="both"/>
        <w:rPr>
          <w:b/>
        </w:rPr>
      </w:pPr>
    </w:p>
    <w:tbl>
      <w:tblPr>
        <w:tblW w:w="9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5202"/>
        <w:gridCol w:w="4116"/>
      </w:tblGrid>
      <w:tr w:rsidR="00EA2E19" w:rsidRPr="008711B6" w14:paraId="13AB35EB" w14:textId="77777777" w:rsidTr="00C975F5">
        <w:trPr>
          <w:trHeight w:val="853"/>
        </w:trPr>
        <w:tc>
          <w:tcPr>
            <w:tcW w:w="583" w:type="dxa"/>
            <w:shd w:val="clear" w:color="auto" w:fill="F2F2F2"/>
            <w:vAlign w:val="center"/>
          </w:tcPr>
          <w:p w14:paraId="4B7DAE9B" w14:textId="77777777" w:rsidR="00EA2E19" w:rsidRPr="00A40856" w:rsidRDefault="00EA2E19" w:rsidP="00915FB8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 w:rsidRPr="00A40856">
              <w:rPr>
                <w:rFonts w:cs="Times New Roman"/>
                <w:b/>
              </w:rPr>
              <w:t>l.p.</w:t>
            </w:r>
          </w:p>
        </w:tc>
        <w:tc>
          <w:tcPr>
            <w:tcW w:w="5202" w:type="dxa"/>
            <w:shd w:val="clear" w:color="auto" w:fill="F2F2F2"/>
            <w:vAlign w:val="center"/>
          </w:tcPr>
          <w:p w14:paraId="2FA047C0" w14:textId="77777777" w:rsidR="00EA2E19" w:rsidRPr="00A40856" w:rsidRDefault="00EA2E19" w:rsidP="00741B01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lang w:eastAsia="pl-PL" w:bidi="ar-SA"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>Nazwa (firma)</w:t>
            </w:r>
          </w:p>
          <w:p w14:paraId="32ED699E" w14:textId="77777777" w:rsidR="00EA2E19" w:rsidRPr="00A40856" w:rsidRDefault="00EA2E19" w:rsidP="00741B01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 xml:space="preserve"> i adres wykonawcy</w:t>
            </w:r>
          </w:p>
        </w:tc>
        <w:tc>
          <w:tcPr>
            <w:tcW w:w="4116" w:type="dxa"/>
            <w:shd w:val="clear" w:color="auto" w:fill="F2F2F2"/>
            <w:vAlign w:val="center"/>
          </w:tcPr>
          <w:p w14:paraId="58F99635" w14:textId="77777777" w:rsidR="00EA2E19" w:rsidRPr="00A40856" w:rsidRDefault="00EA2E19" w:rsidP="00641632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lang w:eastAsia="pl-PL" w:bidi="ar-SA"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>Cena brutto</w:t>
            </w:r>
          </w:p>
          <w:p w14:paraId="7A0457DA" w14:textId="77777777" w:rsidR="00EA2E19" w:rsidRPr="00A40856" w:rsidRDefault="00EA2E19" w:rsidP="007E1A3F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lang w:eastAsia="pl-PL" w:bidi="ar-SA"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 xml:space="preserve">w </w:t>
            </w:r>
            <w:r w:rsidRPr="00A40856">
              <w:rPr>
                <w:rFonts w:cs="Times New Roman"/>
                <w:b/>
              </w:rPr>
              <w:t>PLN</w:t>
            </w:r>
          </w:p>
        </w:tc>
      </w:tr>
      <w:tr w:rsidR="009B0BAA" w:rsidRPr="000D4C5A" w14:paraId="68B54154" w14:textId="77777777" w:rsidTr="00C975F5">
        <w:trPr>
          <w:trHeight w:val="868"/>
        </w:trPr>
        <w:tc>
          <w:tcPr>
            <w:tcW w:w="583" w:type="dxa"/>
            <w:vAlign w:val="center"/>
          </w:tcPr>
          <w:p w14:paraId="2A402541" w14:textId="77777777" w:rsidR="009B0BAA" w:rsidRPr="00A40856" w:rsidRDefault="003526B9" w:rsidP="0049263D">
            <w:pPr>
              <w:pStyle w:val="Standard"/>
              <w:jc w:val="center"/>
              <w:rPr>
                <w:rFonts w:cs="Times New Roman"/>
                <w:bCs/>
              </w:rPr>
            </w:pPr>
            <w:r w:rsidRPr="00A40856">
              <w:rPr>
                <w:rFonts w:cs="Times New Roman"/>
                <w:bCs/>
              </w:rPr>
              <w:t>1</w:t>
            </w:r>
            <w:r w:rsidR="009B0BAA" w:rsidRPr="00A40856">
              <w:rPr>
                <w:rFonts w:cs="Times New Roman"/>
                <w:bCs/>
              </w:rPr>
              <w:t>.</w:t>
            </w:r>
          </w:p>
        </w:tc>
        <w:tc>
          <w:tcPr>
            <w:tcW w:w="5202" w:type="dxa"/>
            <w:vAlign w:val="center"/>
          </w:tcPr>
          <w:p w14:paraId="1F4E665D" w14:textId="77777777" w:rsidR="00A37160" w:rsidRDefault="00A37160" w:rsidP="00A40856">
            <w:pPr>
              <w:jc w:val="center"/>
              <w:rPr>
                <w:b/>
              </w:rPr>
            </w:pPr>
            <w:r w:rsidRPr="00A37160">
              <w:rPr>
                <w:b/>
              </w:rPr>
              <w:t>"VVAN GRABOWSKI" Jan Grabowski</w:t>
            </w:r>
          </w:p>
          <w:p w14:paraId="6E48C8DF" w14:textId="376A7F9D" w:rsidR="00B2675E" w:rsidRPr="00A40856" w:rsidRDefault="00A37160" w:rsidP="00A40856">
            <w:pPr>
              <w:jc w:val="center"/>
              <w:rPr>
                <w:bCs/>
              </w:rPr>
            </w:pPr>
            <w:r w:rsidRPr="00A37160">
              <w:rPr>
                <w:bCs/>
              </w:rPr>
              <w:t>ul. Kosmonautów</w:t>
            </w:r>
            <w:r>
              <w:rPr>
                <w:bCs/>
              </w:rPr>
              <w:t xml:space="preserve"> </w:t>
            </w:r>
            <w:r w:rsidRPr="00A37160">
              <w:rPr>
                <w:bCs/>
              </w:rPr>
              <w:t>7, 55</w:t>
            </w:r>
            <w:r>
              <w:rPr>
                <w:bCs/>
              </w:rPr>
              <w:t>-</w:t>
            </w:r>
            <w:r w:rsidRPr="00A37160">
              <w:rPr>
                <w:bCs/>
              </w:rPr>
              <w:t>330</w:t>
            </w:r>
            <w:r>
              <w:rPr>
                <w:bCs/>
              </w:rPr>
              <w:t xml:space="preserve"> </w:t>
            </w:r>
            <w:r w:rsidRPr="00A37160">
              <w:rPr>
                <w:bCs/>
              </w:rPr>
              <w:t>Krępice</w:t>
            </w:r>
          </w:p>
        </w:tc>
        <w:tc>
          <w:tcPr>
            <w:tcW w:w="4116" w:type="dxa"/>
            <w:vAlign w:val="center"/>
          </w:tcPr>
          <w:p w14:paraId="794F0D11" w14:textId="0327F84A" w:rsidR="009B0BAA" w:rsidRPr="00A40856" w:rsidRDefault="00A37160" w:rsidP="0049263D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cs="Times New Roman"/>
                <w:b/>
              </w:rPr>
            </w:pPr>
            <w:r w:rsidRPr="00A37160">
              <w:rPr>
                <w:b/>
              </w:rPr>
              <w:t>376</w:t>
            </w:r>
            <w:r>
              <w:rPr>
                <w:b/>
              </w:rPr>
              <w:t xml:space="preserve"> </w:t>
            </w:r>
            <w:r w:rsidRPr="00A37160">
              <w:rPr>
                <w:b/>
              </w:rPr>
              <w:t>257</w:t>
            </w:r>
            <w:r w:rsidR="0055148D" w:rsidRPr="0055148D">
              <w:rPr>
                <w:b/>
              </w:rPr>
              <w:t>,00</w:t>
            </w:r>
            <w:r w:rsidR="0055148D">
              <w:rPr>
                <w:b/>
              </w:rPr>
              <w:t xml:space="preserve"> </w:t>
            </w:r>
            <w:r w:rsidR="00A40856">
              <w:rPr>
                <w:rFonts w:cs="Times New Roman"/>
                <w:b/>
                <w:bCs/>
              </w:rPr>
              <w:t>zł brutto</w:t>
            </w:r>
          </w:p>
        </w:tc>
      </w:tr>
    </w:tbl>
    <w:p w14:paraId="6AC3128C" w14:textId="77777777" w:rsidR="003C39DB" w:rsidRPr="000D4C5A" w:rsidRDefault="003C39DB" w:rsidP="00596845">
      <w:pPr>
        <w:pStyle w:val="Standard"/>
        <w:jc w:val="both"/>
        <w:rPr>
          <w:rFonts w:cs="Times New Roman"/>
          <w:bCs/>
          <w:sz w:val="22"/>
          <w:szCs w:val="22"/>
        </w:rPr>
      </w:pPr>
    </w:p>
    <w:p w14:paraId="58AB6CC9" w14:textId="77777777" w:rsidR="006E1F85" w:rsidRDefault="006E1F85" w:rsidP="00596845">
      <w:pPr>
        <w:pStyle w:val="Standard"/>
        <w:jc w:val="both"/>
        <w:rPr>
          <w:rFonts w:cs="Times New Roman"/>
        </w:rPr>
      </w:pPr>
    </w:p>
    <w:p w14:paraId="43793263" w14:textId="77777777" w:rsidR="007E1A3F" w:rsidRDefault="007E1A3F" w:rsidP="00596845">
      <w:pPr>
        <w:pStyle w:val="Standard"/>
        <w:jc w:val="both"/>
        <w:rPr>
          <w:rFonts w:cs="Times New Roman"/>
        </w:rPr>
      </w:pPr>
    </w:p>
    <w:sectPr w:rsidR="007E1A3F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B2CA2" w14:textId="77777777" w:rsidR="00890A7E" w:rsidRDefault="00890A7E">
      <w:r>
        <w:separator/>
      </w:r>
    </w:p>
  </w:endnote>
  <w:endnote w:type="continuationSeparator" w:id="0">
    <w:p w14:paraId="02610376" w14:textId="77777777" w:rsidR="00890A7E" w:rsidRDefault="0089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08DF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DDD48" w14:textId="77777777" w:rsidR="00D27F8E" w:rsidRDefault="009A5388">
    <w:pPr>
      <w:pStyle w:val="Stopka"/>
      <w:jc w:val="right"/>
    </w:pPr>
    <w:r>
      <w:fldChar w:fldCharType="begin"/>
    </w:r>
    <w:r w:rsidR="00D27F8E">
      <w:instrText xml:space="preserve"> PAGE   \* MERGEFORMAT </w:instrText>
    </w:r>
    <w:r>
      <w:fldChar w:fldCharType="separate"/>
    </w:r>
    <w:r w:rsidR="00486618">
      <w:rPr>
        <w:noProof/>
      </w:rPr>
      <w:t>1</w:t>
    </w:r>
    <w:r>
      <w:fldChar w:fldCharType="end"/>
    </w:r>
  </w:p>
  <w:p w14:paraId="33BEE5E1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77D4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5D337" w14:textId="77777777" w:rsidR="00890A7E" w:rsidRDefault="00890A7E">
      <w:r>
        <w:rPr>
          <w:color w:val="000000"/>
        </w:rPr>
        <w:separator/>
      </w:r>
    </w:p>
  </w:footnote>
  <w:footnote w:type="continuationSeparator" w:id="0">
    <w:p w14:paraId="49513721" w14:textId="77777777" w:rsidR="00890A7E" w:rsidRDefault="00890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53DF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04CB" w14:textId="63F133DE" w:rsidR="0088090D" w:rsidRDefault="00194572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7F6B23C6" wp14:editId="47B0C7E3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987A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EC73059"/>
    <w:multiLevelType w:val="hybridMultilevel"/>
    <w:tmpl w:val="410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352148406">
    <w:abstractNumId w:val="3"/>
  </w:num>
  <w:num w:numId="2" w16cid:durableId="207572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4152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5776934">
    <w:abstractNumId w:val="0"/>
  </w:num>
  <w:num w:numId="5" w16cid:durableId="1272399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57253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70534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2360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4451"/>
    <w:rsid w:val="00035A4F"/>
    <w:rsid w:val="00035E63"/>
    <w:rsid w:val="0004074F"/>
    <w:rsid w:val="00040B25"/>
    <w:rsid w:val="00040F4C"/>
    <w:rsid w:val="00042FFC"/>
    <w:rsid w:val="0004537F"/>
    <w:rsid w:val="00052F6E"/>
    <w:rsid w:val="0005304A"/>
    <w:rsid w:val="00055141"/>
    <w:rsid w:val="000566E3"/>
    <w:rsid w:val="00073ABD"/>
    <w:rsid w:val="00075245"/>
    <w:rsid w:val="00083B2E"/>
    <w:rsid w:val="00090870"/>
    <w:rsid w:val="00095A4C"/>
    <w:rsid w:val="000A4930"/>
    <w:rsid w:val="000A74CB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10122D"/>
    <w:rsid w:val="00102505"/>
    <w:rsid w:val="001029AD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208D"/>
    <w:rsid w:val="00132AAA"/>
    <w:rsid w:val="00133A37"/>
    <w:rsid w:val="00136A51"/>
    <w:rsid w:val="00136D7D"/>
    <w:rsid w:val="00140B41"/>
    <w:rsid w:val="00145558"/>
    <w:rsid w:val="00146299"/>
    <w:rsid w:val="00161936"/>
    <w:rsid w:val="00164235"/>
    <w:rsid w:val="00164A56"/>
    <w:rsid w:val="001672CE"/>
    <w:rsid w:val="0017112B"/>
    <w:rsid w:val="00181A62"/>
    <w:rsid w:val="00182BAA"/>
    <w:rsid w:val="00183F64"/>
    <w:rsid w:val="001904F5"/>
    <w:rsid w:val="00194572"/>
    <w:rsid w:val="001A33DA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254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24BA"/>
    <w:rsid w:val="00233917"/>
    <w:rsid w:val="0023553F"/>
    <w:rsid w:val="00240901"/>
    <w:rsid w:val="00244336"/>
    <w:rsid w:val="002444E3"/>
    <w:rsid w:val="0024519A"/>
    <w:rsid w:val="0025717A"/>
    <w:rsid w:val="00262238"/>
    <w:rsid w:val="00266692"/>
    <w:rsid w:val="00272D4E"/>
    <w:rsid w:val="00272EF8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C6489"/>
    <w:rsid w:val="002C7F30"/>
    <w:rsid w:val="002D415F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06CA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5C32"/>
    <w:rsid w:val="0033654F"/>
    <w:rsid w:val="0034561D"/>
    <w:rsid w:val="00351155"/>
    <w:rsid w:val="003526B9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41D9"/>
    <w:rsid w:val="003A4A9A"/>
    <w:rsid w:val="003A66CD"/>
    <w:rsid w:val="003B0A9F"/>
    <w:rsid w:val="003B0D51"/>
    <w:rsid w:val="003B2662"/>
    <w:rsid w:val="003B476B"/>
    <w:rsid w:val="003B5A78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56C6"/>
    <w:rsid w:val="00436474"/>
    <w:rsid w:val="004442A2"/>
    <w:rsid w:val="004443B1"/>
    <w:rsid w:val="00445E29"/>
    <w:rsid w:val="00446CAF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86618"/>
    <w:rsid w:val="0049263D"/>
    <w:rsid w:val="00494233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AD"/>
    <w:rsid w:val="004C2011"/>
    <w:rsid w:val="004C4759"/>
    <w:rsid w:val="004C72CE"/>
    <w:rsid w:val="004D02F1"/>
    <w:rsid w:val="004D1748"/>
    <w:rsid w:val="004D4728"/>
    <w:rsid w:val="004E00EF"/>
    <w:rsid w:val="004E170C"/>
    <w:rsid w:val="004E1FEA"/>
    <w:rsid w:val="004E2305"/>
    <w:rsid w:val="004E2F86"/>
    <w:rsid w:val="004F0AC3"/>
    <w:rsid w:val="004F0BD6"/>
    <w:rsid w:val="004F5532"/>
    <w:rsid w:val="004F6141"/>
    <w:rsid w:val="004F7422"/>
    <w:rsid w:val="004F7D14"/>
    <w:rsid w:val="00505817"/>
    <w:rsid w:val="00507FCE"/>
    <w:rsid w:val="00510A87"/>
    <w:rsid w:val="0051196F"/>
    <w:rsid w:val="00513D15"/>
    <w:rsid w:val="005156CD"/>
    <w:rsid w:val="00516429"/>
    <w:rsid w:val="005261F1"/>
    <w:rsid w:val="00530147"/>
    <w:rsid w:val="00531114"/>
    <w:rsid w:val="00531297"/>
    <w:rsid w:val="00531999"/>
    <w:rsid w:val="005328E5"/>
    <w:rsid w:val="00532A10"/>
    <w:rsid w:val="00537642"/>
    <w:rsid w:val="0055148D"/>
    <w:rsid w:val="00554FF6"/>
    <w:rsid w:val="00556063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15B4"/>
    <w:rsid w:val="005A223F"/>
    <w:rsid w:val="005A43E3"/>
    <w:rsid w:val="005A446C"/>
    <w:rsid w:val="005A51B3"/>
    <w:rsid w:val="005B2596"/>
    <w:rsid w:val="005B3A11"/>
    <w:rsid w:val="005B536A"/>
    <w:rsid w:val="005B6836"/>
    <w:rsid w:val="005C1748"/>
    <w:rsid w:val="005C4635"/>
    <w:rsid w:val="005C6885"/>
    <w:rsid w:val="005C72EC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25A00"/>
    <w:rsid w:val="00634D1A"/>
    <w:rsid w:val="00640716"/>
    <w:rsid w:val="00641632"/>
    <w:rsid w:val="00642FDC"/>
    <w:rsid w:val="00644066"/>
    <w:rsid w:val="0064682F"/>
    <w:rsid w:val="00646E56"/>
    <w:rsid w:val="0065103C"/>
    <w:rsid w:val="006552DE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1E80"/>
    <w:rsid w:val="006B3153"/>
    <w:rsid w:val="006B3E32"/>
    <w:rsid w:val="006B404F"/>
    <w:rsid w:val="006C2879"/>
    <w:rsid w:val="006C4D78"/>
    <w:rsid w:val="006C4DD6"/>
    <w:rsid w:val="006C5CF3"/>
    <w:rsid w:val="006C73B5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EF2"/>
    <w:rsid w:val="006F59AA"/>
    <w:rsid w:val="007003DE"/>
    <w:rsid w:val="007066E3"/>
    <w:rsid w:val="00707381"/>
    <w:rsid w:val="00714BE4"/>
    <w:rsid w:val="00717FAE"/>
    <w:rsid w:val="00721D6E"/>
    <w:rsid w:val="00723B9C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329A"/>
    <w:rsid w:val="00764793"/>
    <w:rsid w:val="00766727"/>
    <w:rsid w:val="00767A8B"/>
    <w:rsid w:val="00772634"/>
    <w:rsid w:val="00775860"/>
    <w:rsid w:val="00781D0D"/>
    <w:rsid w:val="00783329"/>
    <w:rsid w:val="007918B4"/>
    <w:rsid w:val="0079519E"/>
    <w:rsid w:val="007A1D4F"/>
    <w:rsid w:val="007A4296"/>
    <w:rsid w:val="007A6FDD"/>
    <w:rsid w:val="007B51F2"/>
    <w:rsid w:val="007B721A"/>
    <w:rsid w:val="007B77A4"/>
    <w:rsid w:val="007B7E09"/>
    <w:rsid w:val="007C3B19"/>
    <w:rsid w:val="007C3CFB"/>
    <w:rsid w:val="007C448B"/>
    <w:rsid w:val="007D40B3"/>
    <w:rsid w:val="007D609C"/>
    <w:rsid w:val="007D7878"/>
    <w:rsid w:val="007E1A3F"/>
    <w:rsid w:val="007E70CB"/>
    <w:rsid w:val="007F1500"/>
    <w:rsid w:val="007F2BFC"/>
    <w:rsid w:val="007F2DD6"/>
    <w:rsid w:val="007F427B"/>
    <w:rsid w:val="00803E6C"/>
    <w:rsid w:val="00804C25"/>
    <w:rsid w:val="00806686"/>
    <w:rsid w:val="00807E0A"/>
    <w:rsid w:val="00816EF3"/>
    <w:rsid w:val="00817E85"/>
    <w:rsid w:val="00822186"/>
    <w:rsid w:val="00823A9D"/>
    <w:rsid w:val="00823E7E"/>
    <w:rsid w:val="00825101"/>
    <w:rsid w:val="00840079"/>
    <w:rsid w:val="008515BD"/>
    <w:rsid w:val="00851F73"/>
    <w:rsid w:val="00852A2C"/>
    <w:rsid w:val="008579C6"/>
    <w:rsid w:val="008621AD"/>
    <w:rsid w:val="00867107"/>
    <w:rsid w:val="00870ACC"/>
    <w:rsid w:val="00870D38"/>
    <w:rsid w:val="008711B6"/>
    <w:rsid w:val="0087123F"/>
    <w:rsid w:val="00872131"/>
    <w:rsid w:val="008739F9"/>
    <w:rsid w:val="008747AE"/>
    <w:rsid w:val="0088090D"/>
    <w:rsid w:val="008903B5"/>
    <w:rsid w:val="00890772"/>
    <w:rsid w:val="008907DA"/>
    <w:rsid w:val="00890A7E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5595"/>
    <w:rsid w:val="008C74FB"/>
    <w:rsid w:val="008D3A23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108F6"/>
    <w:rsid w:val="00915338"/>
    <w:rsid w:val="00915FB8"/>
    <w:rsid w:val="00916D9A"/>
    <w:rsid w:val="009211F3"/>
    <w:rsid w:val="009214A4"/>
    <w:rsid w:val="00925A54"/>
    <w:rsid w:val="009260AA"/>
    <w:rsid w:val="00927D49"/>
    <w:rsid w:val="00930B45"/>
    <w:rsid w:val="00932921"/>
    <w:rsid w:val="0093689F"/>
    <w:rsid w:val="00937E23"/>
    <w:rsid w:val="009410D9"/>
    <w:rsid w:val="009412DF"/>
    <w:rsid w:val="00944B88"/>
    <w:rsid w:val="00946293"/>
    <w:rsid w:val="009467C4"/>
    <w:rsid w:val="009644FD"/>
    <w:rsid w:val="00965D96"/>
    <w:rsid w:val="00966FD1"/>
    <w:rsid w:val="009704CD"/>
    <w:rsid w:val="009714CE"/>
    <w:rsid w:val="00977719"/>
    <w:rsid w:val="009808A8"/>
    <w:rsid w:val="009834F1"/>
    <w:rsid w:val="00993573"/>
    <w:rsid w:val="00995E08"/>
    <w:rsid w:val="00996E4E"/>
    <w:rsid w:val="00997095"/>
    <w:rsid w:val="00997893"/>
    <w:rsid w:val="009978AC"/>
    <w:rsid w:val="009A01B7"/>
    <w:rsid w:val="009A3606"/>
    <w:rsid w:val="009A5388"/>
    <w:rsid w:val="009B0A0B"/>
    <w:rsid w:val="009B0BAA"/>
    <w:rsid w:val="009B17F2"/>
    <w:rsid w:val="009B2604"/>
    <w:rsid w:val="009C2A97"/>
    <w:rsid w:val="009C62A5"/>
    <w:rsid w:val="009C7488"/>
    <w:rsid w:val="009D1257"/>
    <w:rsid w:val="009D3512"/>
    <w:rsid w:val="009D40A1"/>
    <w:rsid w:val="009E25A4"/>
    <w:rsid w:val="009E4914"/>
    <w:rsid w:val="009E4C41"/>
    <w:rsid w:val="009F36DF"/>
    <w:rsid w:val="009F61BA"/>
    <w:rsid w:val="00A01476"/>
    <w:rsid w:val="00A11230"/>
    <w:rsid w:val="00A13767"/>
    <w:rsid w:val="00A1437F"/>
    <w:rsid w:val="00A238C2"/>
    <w:rsid w:val="00A26A28"/>
    <w:rsid w:val="00A27134"/>
    <w:rsid w:val="00A2770F"/>
    <w:rsid w:val="00A33A00"/>
    <w:rsid w:val="00A358DF"/>
    <w:rsid w:val="00A37160"/>
    <w:rsid w:val="00A40626"/>
    <w:rsid w:val="00A40856"/>
    <w:rsid w:val="00A4312D"/>
    <w:rsid w:val="00A450AA"/>
    <w:rsid w:val="00A45F3B"/>
    <w:rsid w:val="00A51729"/>
    <w:rsid w:val="00A5178B"/>
    <w:rsid w:val="00A528B1"/>
    <w:rsid w:val="00A54B48"/>
    <w:rsid w:val="00A60F2B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549F"/>
    <w:rsid w:val="00AB5BA2"/>
    <w:rsid w:val="00AC0587"/>
    <w:rsid w:val="00AC6537"/>
    <w:rsid w:val="00AC68AE"/>
    <w:rsid w:val="00AD07BF"/>
    <w:rsid w:val="00AD5FB4"/>
    <w:rsid w:val="00AD6469"/>
    <w:rsid w:val="00AD67E9"/>
    <w:rsid w:val="00AD6F37"/>
    <w:rsid w:val="00AD7E81"/>
    <w:rsid w:val="00AE36AC"/>
    <w:rsid w:val="00AF07E1"/>
    <w:rsid w:val="00AF3C25"/>
    <w:rsid w:val="00B04872"/>
    <w:rsid w:val="00B05B33"/>
    <w:rsid w:val="00B05C16"/>
    <w:rsid w:val="00B12647"/>
    <w:rsid w:val="00B12BD4"/>
    <w:rsid w:val="00B158AA"/>
    <w:rsid w:val="00B16057"/>
    <w:rsid w:val="00B20255"/>
    <w:rsid w:val="00B24FAA"/>
    <w:rsid w:val="00B25583"/>
    <w:rsid w:val="00B2675E"/>
    <w:rsid w:val="00B26A5C"/>
    <w:rsid w:val="00B26D7F"/>
    <w:rsid w:val="00B278FD"/>
    <w:rsid w:val="00B33B3D"/>
    <w:rsid w:val="00B35B96"/>
    <w:rsid w:val="00B440A9"/>
    <w:rsid w:val="00B452D1"/>
    <w:rsid w:val="00B460F1"/>
    <w:rsid w:val="00B5095B"/>
    <w:rsid w:val="00B5585E"/>
    <w:rsid w:val="00B56009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3706"/>
    <w:rsid w:val="00B8530C"/>
    <w:rsid w:val="00B85956"/>
    <w:rsid w:val="00B90BC6"/>
    <w:rsid w:val="00B91B35"/>
    <w:rsid w:val="00B93621"/>
    <w:rsid w:val="00B94A5E"/>
    <w:rsid w:val="00B9735F"/>
    <w:rsid w:val="00BA5EAD"/>
    <w:rsid w:val="00BB0617"/>
    <w:rsid w:val="00BB3144"/>
    <w:rsid w:val="00BB4685"/>
    <w:rsid w:val="00BC0030"/>
    <w:rsid w:val="00BC1342"/>
    <w:rsid w:val="00BC3597"/>
    <w:rsid w:val="00BC4C7C"/>
    <w:rsid w:val="00BD5679"/>
    <w:rsid w:val="00BD61C8"/>
    <w:rsid w:val="00BE5AF4"/>
    <w:rsid w:val="00BE6F8C"/>
    <w:rsid w:val="00BF0975"/>
    <w:rsid w:val="00BF449E"/>
    <w:rsid w:val="00BF480F"/>
    <w:rsid w:val="00BF4DC4"/>
    <w:rsid w:val="00C0342E"/>
    <w:rsid w:val="00C15B14"/>
    <w:rsid w:val="00C15E7F"/>
    <w:rsid w:val="00C165AD"/>
    <w:rsid w:val="00C169EA"/>
    <w:rsid w:val="00C24B9D"/>
    <w:rsid w:val="00C27683"/>
    <w:rsid w:val="00C27D88"/>
    <w:rsid w:val="00C31DE8"/>
    <w:rsid w:val="00C32177"/>
    <w:rsid w:val="00C32DCB"/>
    <w:rsid w:val="00C3449F"/>
    <w:rsid w:val="00C34FE6"/>
    <w:rsid w:val="00C4177D"/>
    <w:rsid w:val="00C4194C"/>
    <w:rsid w:val="00C43361"/>
    <w:rsid w:val="00C43F3D"/>
    <w:rsid w:val="00C45AB3"/>
    <w:rsid w:val="00C47BA7"/>
    <w:rsid w:val="00C47FC6"/>
    <w:rsid w:val="00C51723"/>
    <w:rsid w:val="00C5285B"/>
    <w:rsid w:val="00C55C2B"/>
    <w:rsid w:val="00C55CCA"/>
    <w:rsid w:val="00C61959"/>
    <w:rsid w:val="00C62B20"/>
    <w:rsid w:val="00C64F23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975F5"/>
    <w:rsid w:val="00CA099C"/>
    <w:rsid w:val="00CA2006"/>
    <w:rsid w:val="00CA370B"/>
    <w:rsid w:val="00CA4B71"/>
    <w:rsid w:val="00CB1256"/>
    <w:rsid w:val="00CB4C1A"/>
    <w:rsid w:val="00CB6BA3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2E65"/>
    <w:rsid w:val="00D22B7C"/>
    <w:rsid w:val="00D2561A"/>
    <w:rsid w:val="00D26798"/>
    <w:rsid w:val="00D279A9"/>
    <w:rsid w:val="00D27C3D"/>
    <w:rsid w:val="00D27F8E"/>
    <w:rsid w:val="00D329C8"/>
    <w:rsid w:val="00D35597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10F2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560B"/>
    <w:rsid w:val="00E45DCE"/>
    <w:rsid w:val="00E46A82"/>
    <w:rsid w:val="00E52248"/>
    <w:rsid w:val="00E5380D"/>
    <w:rsid w:val="00E54A69"/>
    <w:rsid w:val="00E55AF9"/>
    <w:rsid w:val="00E61E03"/>
    <w:rsid w:val="00E63E8C"/>
    <w:rsid w:val="00E7011E"/>
    <w:rsid w:val="00E72D9B"/>
    <w:rsid w:val="00E74AC2"/>
    <w:rsid w:val="00E75639"/>
    <w:rsid w:val="00E92E54"/>
    <w:rsid w:val="00E93FC6"/>
    <w:rsid w:val="00E9411A"/>
    <w:rsid w:val="00E94AF7"/>
    <w:rsid w:val="00E9751F"/>
    <w:rsid w:val="00EA2441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0ECB"/>
    <w:rsid w:val="00EC1216"/>
    <w:rsid w:val="00EC3290"/>
    <w:rsid w:val="00EC377F"/>
    <w:rsid w:val="00ED0A5A"/>
    <w:rsid w:val="00ED2F4B"/>
    <w:rsid w:val="00ED30C0"/>
    <w:rsid w:val="00ED3A08"/>
    <w:rsid w:val="00ED3D3A"/>
    <w:rsid w:val="00EE003A"/>
    <w:rsid w:val="00EE1F5D"/>
    <w:rsid w:val="00EE222D"/>
    <w:rsid w:val="00EE47D5"/>
    <w:rsid w:val="00EE65A9"/>
    <w:rsid w:val="00EE6B44"/>
    <w:rsid w:val="00EF1106"/>
    <w:rsid w:val="00EF4936"/>
    <w:rsid w:val="00EF540F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2FBB"/>
    <w:rsid w:val="00F462C9"/>
    <w:rsid w:val="00F5037D"/>
    <w:rsid w:val="00F5342C"/>
    <w:rsid w:val="00F553B7"/>
    <w:rsid w:val="00F55F13"/>
    <w:rsid w:val="00F568F9"/>
    <w:rsid w:val="00F60576"/>
    <w:rsid w:val="00F670CA"/>
    <w:rsid w:val="00F706A5"/>
    <w:rsid w:val="00F74A06"/>
    <w:rsid w:val="00F75D83"/>
    <w:rsid w:val="00F80F68"/>
    <w:rsid w:val="00F8415C"/>
    <w:rsid w:val="00F856A9"/>
    <w:rsid w:val="00F8793E"/>
    <w:rsid w:val="00F93A31"/>
    <w:rsid w:val="00F94585"/>
    <w:rsid w:val="00F94BCC"/>
    <w:rsid w:val="00F9580C"/>
    <w:rsid w:val="00F96E86"/>
    <w:rsid w:val="00FA044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57B5"/>
    <w:rsid w:val="00FD63B8"/>
    <w:rsid w:val="00FD73AE"/>
    <w:rsid w:val="00FE0680"/>
    <w:rsid w:val="00FE2CB2"/>
    <w:rsid w:val="00FE48B6"/>
    <w:rsid w:val="00FE788B"/>
    <w:rsid w:val="00FF53DA"/>
    <w:rsid w:val="00FF69BB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07EE3"/>
  <w15:chartTrackingRefBased/>
  <w15:docId w15:val="{0EBA17F0-07BA-4DAD-BA2E-E22F0125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3</cp:revision>
  <cp:lastPrinted>2023-08-28T08:32:00Z</cp:lastPrinted>
  <dcterms:created xsi:type="dcterms:W3CDTF">2024-01-30T07:34:00Z</dcterms:created>
  <dcterms:modified xsi:type="dcterms:W3CDTF">2024-01-30T09:08:00Z</dcterms:modified>
</cp:coreProperties>
</file>